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  云南经济发展报告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  云南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90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2-2003  云南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